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632E" w14:textId="77777777" w:rsidR="00196D73" w:rsidRDefault="00196D73" w:rsidP="00196D73">
      <w:pPr>
        <w:rPr>
          <w:rFonts w:cs="Tahoma"/>
          <w:sz w:val="6"/>
          <w:szCs w:val="6"/>
        </w:rPr>
      </w:pPr>
    </w:p>
    <w:p w14:paraId="3A69B480" w14:textId="77777777" w:rsidR="00211249" w:rsidRDefault="00211249" w:rsidP="00196D73">
      <w:pPr>
        <w:rPr>
          <w:rFonts w:cs="Tahoma"/>
          <w:sz w:val="6"/>
          <w:szCs w:val="6"/>
        </w:rPr>
      </w:pPr>
    </w:p>
    <w:p w14:paraId="043E75B6" w14:textId="77777777" w:rsidR="001F035B" w:rsidRDefault="001F035B" w:rsidP="00196D73">
      <w:pPr>
        <w:rPr>
          <w:rFonts w:cs="Tahoma"/>
          <w:sz w:val="6"/>
          <w:szCs w:val="6"/>
        </w:rPr>
      </w:pPr>
    </w:p>
    <w:p w14:paraId="6B36671C" w14:textId="77777777" w:rsidR="00B265E5" w:rsidRPr="00F56E14" w:rsidRDefault="00854293" w:rsidP="00196D73">
      <w:pPr>
        <w:rPr>
          <w:rFonts w:cs="Tahoma"/>
          <w:sz w:val="6"/>
          <w:szCs w:val="6"/>
        </w:rPr>
      </w:pPr>
      <w:r>
        <w:rPr>
          <w:rFonts w:cs="Tahoma"/>
          <w:b/>
          <w:noProof/>
          <w:sz w:val="34"/>
          <w:szCs w:val="34"/>
          <w:lang w:val="en-US"/>
        </w:rPr>
        <w:drawing>
          <wp:anchor distT="0" distB="0" distL="114300" distR="114300" simplePos="0" relativeHeight="251659776" behindDoc="0" locked="0" layoutInCell="1" allowOverlap="1" wp14:anchorId="32E2705A" wp14:editId="33FD0B68">
            <wp:simplePos x="0" y="0"/>
            <wp:positionH relativeFrom="column">
              <wp:posOffset>-116509</wp:posOffset>
            </wp:positionH>
            <wp:positionV relativeFrom="paragraph">
              <wp:posOffset>58668</wp:posOffset>
            </wp:positionV>
            <wp:extent cx="960755" cy="863589"/>
            <wp:effectExtent l="0" t="0" r="4445" b="635"/>
            <wp:wrapNone/>
            <wp:docPr id="1" name="Picture 1" descr="../../../../Desktop/tribrand%20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tribrand%20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14:paraId="0ADFC075" w14:textId="77777777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14:paraId="211E8C84" w14:textId="77777777" w:rsidR="00196D73" w:rsidRPr="001F035B" w:rsidRDefault="00DA5079" w:rsidP="00854293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WATER-BAS</w:t>
            </w:r>
            <w:r w:rsidR="00D476AA">
              <w:rPr>
                <w:rFonts w:cs="Tahoma"/>
                <w:b/>
                <w:sz w:val="34"/>
                <w:szCs w:val="34"/>
              </w:rPr>
              <w:t xml:space="preserve">ED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>EXPEDITION ROUTE CARD</w:t>
            </w:r>
            <w:r w:rsidR="00D476AA">
              <w:rPr>
                <w:rFonts w:cs="Tahoma"/>
                <w:b/>
                <w:sz w:val="34"/>
                <w:szCs w:val="34"/>
              </w:rPr>
              <w:t xml:space="preserve">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14:paraId="2C017ACC" w14:textId="77777777"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14:paraId="4FD0AB97" w14:textId="77777777" w:rsidR="001636D3" w:rsidRDefault="001636D3" w:rsidP="001636D3">
            <w:pPr>
              <w:jc w:val="center"/>
              <w:rPr>
                <w:rFonts w:cs="Tahoma"/>
                <w:sz w:val="18"/>
                <w:szCs w:val="18"/>
              </w:rPr>
            </w:pPr>
            <w:r w:rsidRPr="001636D3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D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1636D3">
              <w:rPr>
                <w:rFonts w:cs="Tahoma"/>
                <w:sz w:val="18"/>
                <w:szCs w:val="18"/>
              </w:rPr>
            </w:r>
            <w:r w:rsidRPr="001636D3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1636D3">
              <w:rPr>
                <w:rFonts w:cs="Tahoma"/>
                <w:sz w:val="18"/>
                <w:szCs w:val="18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14:paraId="1353A4A3" w14:textId="77777777"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val="en-US"/>
                  </w:rPr>
                  <w:drawing>
                    <wp:anchor distT="0" distB="0" distL="114300" distR="114300" simplePos="0" relativeHeight="251658752" behindDoc="0" locked="1" layoutInCell="1" allowOverlap="1" wp14:anchorId="7AA50B9F" wp14:editId="28BBBCD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12D7A" w:rsidRPr="00905900" w14:paraId="5F30210C" w14:textId="77777777" w:rsidTr="00812E16">
        <w:trPr>
          <w:trHeight w:val="477"/>
        </w:trPr>
        <w:tc>
          <w:tcPr>
            <w:tcW w:w="4819" w:type="dxa"/>
            <w:vAlign w:val="center"/>
          </w:tcPr>
          <w:p w14:paraId="44E707AB" w14:textId="77777777" w:rsidR="00312D7A" w:rsidRPr="00905900" w:rsidRDefault="00312D7A" w:rsidP="00F85AA4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1E09AE" w14:textId="77777777" w:rsidR="00312D7A" w:rsidRPr="00905900" w:rsidRDefault="00312D7A" w:rsidP="009570F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="00151CB6">
              <w:rPr>
                <w:rFonts w:cs="Tahoma"/>
                <w:noProof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1663AE5" w14:textId="77777777" w:rsidR="00312D7A" w:rsidRPr="00905900" w:rsidRDefault="00312D7A" w:rsidP="00812E16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of week &amp; Date</w:t>
            </w:r>
            <w:r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61055C">
              <w:rPr>
                <w:rFonts w:cs="Tahoma"/>
                <w:sz w:val="22"/>
                <w:szCs w:val="22"/>
              </w:rPr>
            </w:r>
            <w:r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61055C">
              <w:rPr>
                <w:rFonts w:cs="Tahoma"/>
                <w:sz w:val="22"/>
                <w:szCs w:val="22"/>
              </w:rPr>
            </w:r>
            <w:r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>/</w:t>
            </w:r>
            <w:r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61055C">
              <w:rPr>
                <w:rFonts w:cs="Tahoma"/>
                <w:sz w:val="22"/>
                <w:szCs w:val="22"/>
              </w:rPr>
            </w:r>
            <w:r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>/</w:t>
            </w:r>
            <w:r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61055C">
              <w:rPr>
                <w:rFonts w:cs="Tahoma"/>
                <w:sz w:val="22"/>
                <w:szCs w:val="22"/>
              </w:rPr>
            </w:r>
            <w:r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14:paraId="19EE1F36" w14:textId="77777777" w:rsidR="00312D7A" w:rsidRPr="00905900" w:rsidRDefault="00312D7A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14:paraId="3D53855F" w14:textId="77777777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14:paraId="5470BFAC" w14:textId="77777777" w:rsidR="00196D73" w:rsidRPr="00905900" w:rsidRDefault="00196D73" w:rsidP="001636D3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="00312D7A" w:rsidRPr="00B42447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12D7A" w:rsidRPr="00B42447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312D7A" w:rsidRPr="00B42447">
              <w:rPr>
                <w:rFonts w:cs="Tahoma"/>
                <w:sz w:val="22"/>
                <w:szCs w:val="22"/>
              </w:rPr>
            </w:r>
            <w:r w:rsidR="00312D7A" w:rsidRPr="00B42447">
              <w:rPr>
                <w:rFonts w:cs="Tahoma"/>
                <w:sz w:val="22"/>
                <w:szCs w:val="22"/>
              </w:rPr>
              <w:fldChar w:fldCharType="separate"/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151CB6">
              <w:rPr>
                <w:rFonts w:cs="Tahoma"/>
                <w:noProof/>
                <w:sz w:val="22"/>
                <w:szCs w:val="22"/>
              </w:rPr>
              <w:t> </w:t>
            </w:r>
            <w:r w:rsidR="00312D7A" w:rsidRPr="00B42447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14:paraId="0475FC0F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14:paraId="483050A6" w14:textId="77777777" w:rsidR="00B265E5" w:rsidRPr="00503B22" w:rsidRDefault="00B265E5">
      <w:pPr>
        <w:rPr>
          <w:rFonts w:cs="Tahoma"/>
          <w:sz w:val="18"/>
          <w:szCs w:val="18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2402"/>
        <w:gridCol w:w="427"/>
        <w:gridCol w:w="990"/>
        <w:gridCol w:w="569"/>
        <w:gridCol w:w="282"/>
        <w:gridCol w:w="851"/>
        <w:gridCol w:w="851"/>
        <w:gridCol w:w="851"/>
        <w:gridCol w:w="142"/>
        <w:gridCol w:w="992"/>
        <w:gridCol w:w="992"/>
        <w:gridCol w:w="709"/>
        <w:gridCol w:w="2835"/>
        <w:gridCol w:w="567"/>
        <w:gridCol w:w="2126"/>
      </w:tblGrid>
      <w:tr w:rsidR="00D476AA" w:rsidRPr="00503B22" w14:paraId="2F834926" w14:textId="77777777" w:rsidTr="00D476AA">
        <w:trPr>
          <w:cantSplit/>
          <w:trHeight w:hRule="exact" w:val="2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2C08F" w14:textId="77777777" w:rsidR="00D476AA" w:rsidRPr="00503B22" w:rsidRDefault="00D476AA" w:rsidP="00080075">
            <w:pPr>
              <w:rPr>
                <w:rFonts w:cs="Tahoma"/>
                <w:sz w:val="18"/>
                <w:szCs w:val="18"/>
              </w:rPr>
            </w:pPr>
            <w:r w:rsidRPr="00D476AA">
              <w:rPr>
                <w:rFonts w:cs="Tahoma"/>
                <w:b/>
                <w:sz w:val="18"/>
                <w:szCs w:val="18"/>
              </w:rPr>
              <w:t>Grade of wat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F1CFAB" w14:textId="77777777" w:rsidR="00D476AA" w:rsidRPr="008D1E4D" w:rsidRDefault="00D476AA" w:rsidP="008D1E4D">
            <w:pPr>
              <w:rPr>
                <w:rFonts w:cs="Tahoma"/>
                <w:b/>
                <w:sz w:val="18"/>
                <w:szCs w:val="18"/>
              </w:rPr>
            </w:pPr>
            <w:r w:rsidRPr="008D1E4D">
              <w:rPr>
                <w:rFonts w:cs="Tahoma"/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FB8A2ED" w14:textId="77777777" w:rsidR="00D476AA" w:rsidRPr="00503B22" w:rsidRDefault="00D476AA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94F07DF" w14:textId="77777777" w:rsidR="00D476AA" w:rsidRPr="00503B22" w:rsidRDefault="00D476AA" w:rsidP="00905900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  <w:bookmarkStart w:id="1" w:name="Text134"/>
            <w:bookmarkEnd w:id="0"/>
          </w:p>
        </w:tc>
        <w:bookmarkEnd w:id="1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7EDC6D3" w14:textId="77777777" w:rsidR="00D476AA" w:rsidRPr="00503B22" w:rsidRDefault="00D476AA" w:rsidP="00D87DF2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14F7C" w14:textId="77777777" w:rsidR="00D476AA" w:rsidRPr="00503B22" w:rsidRDefault="00D476AA" w:rsidP="00D87DF2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476AA" w:rsidRPr="00503B22" w14:paraId="27BCF5BD" w14:textId="77777777" w:rsidTr="00D476AA">
        <w:trPr>
          <w:cantSplit/>
          <w:trHeight w:hRule="exact" w:val="284"/>
        </w:trPr>
        <w:tc>
          <w:tcPr>
            <w:tcW w:w="3063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0F5E" w14:textId="77777777" w:rsidR="00D476AA" w:rsidRPr="00503B22" w:rsidRDefault="00D476AA">
            <w:pPr>
              <w:rPr>
                <w:rFonts w:cs="Tahoma"/>
                <w:sz w:val="18"/>
                <w:szCs w:val="18"/>
              </w:rPr>
            </w:pPr>
            <w:r w:rsidRPr="00D476AA">
              <w:rPr>
                <w:rFonts w:cs="Tahoma"/>
                <w:b/>
                <w:sz w:val="18"/>
                <w:szCs w:val="18"/>
              </w:rPr>
              <w:t>Est’ water flow speed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C7DCF" w14:textId="77777777" w:rsidR="00D476AA" w:rsidRPr="008D1E4D" w:rsidRDefault="00D476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08836749" w14:textId="77777777" w:rsidR="00D476AA" w:rsidRPr="00503B22" w:rsidRDefault="00D476AA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341E2360" w14:textId="77777777" w:rsidR="00D476AA" w:rsidRPr="00503B22" w:rsidRDefault="00D476AA" w:rsidP="00D87DF2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3FFB23" w14:textId="77777777" w:rsidR="00D476AA" w:rsidRPr="00503B22" w:rsidRDefault="00D476AA" w:rsidP="00D87DF2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21859" w14:textId="77777777" w:rsidR="00D476AA" w:rsidRPr="00503B22" w:rsidRDefault="00D476AA" w:rsidP="00D87DF2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476AA" w:rsidRPr="00503B22" w14:paraId="27605875" w14:textId="77777777" w:rsidTr="00D476AA">
        <w:trPr>
          <w:cantSplit/>
          <w:trHeight w:val="272"/>
        </w:trPr>
        <w:tc>
          <w:tcPr>
            <w:tcW w:w="234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72C1141" w14:textId="77777777" w:rsidR="00D476AA" w:rsidRPr="00080075" w:rsidRDefault="00D476AA" w:rsidP="005E7D62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9EE" w14:textId="77777777" w:rsidR="00D476AA" w:rsidRDefault="00D476AA" w:rsidP="00080075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tart of leg:</w:t>
            </w:r>
          </w:p>
          <w:p w14:paraId="31E9D598" w14:textId="77777777" w:rsidR="00D476AA" w:rsidRPr="00503B22" w:rsidRDefault="00D476AA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4"/>
            <w:vMerge w:val="restart"/>
          </w:tcPr>
          <w:p w14:paraId="72B402A8" w14:textId="77777777" w:rsidR="00D476AA" w:rsidRDefault="00D476AA" w:rsidP="00080075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nd of leg check point:</w:t>
            </w:r>
          </w:p>
          <w:p w14:paraId="7ED6CA15" w14:textId="77777777" w:rsidR="00D476AA" w:rsidRPr="00812E16" w:rsidRDefault="00D476AA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8CEE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23F55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>Time allowed for travel</w:t>
            </w:r>
          </w:p>
        </w:tc>
        <w:tc>
          <w:tcPr>
            <w:tcW w:w="99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4748C" w14:textId="77777777" w:rsidR="00D476AA" w:rsidRPr="00F56E14" w:rsidRDefault="00D476AA" w:rsidP="008D1E4D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>Time for aim, rests or meals</w:t>
            </w:r>
            <w:r>
              <w:rPr>
                <w:rFonts w:cs="Tahoma"/>
                <w:b/>
                <w:sz w:val="16"/>
                <w:szCs w:val="16"/>
              </w:rPr>
              <w:t xml:space="preserve"> &amp; portages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0271" w14:textId="77777777" w:rsidR="00D476AA" w:rsidRPr="00F56E14" w:rsidRDefault="00D476AA" w:rsidP="00FC2EB1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>Total time</w:t>
            </w:r>
          </w:p>
          <w:p w14:paraId="10126BF7" w14:textId="77777777" w:rsidR="00D476AA" w:rsidRPr="00F56E14" w:rsidRDefault="00D476AA" w:rsidP="00FC2EB1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49E13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  <w:r w:rsidRPr="00F56E14">
              <w:rPr>
                <w:rFonts w:cs="Tahoma"/>
                <w:b/>
                <w:sz w:val="16"/>
                <w:szCs w:val="16"/>
              </w:rPr>
              <w:t xml:space="preserve">Estimated </w:t>
            </w:r>
            <w:r>
              <w:rPr>
                <w:rFonts w:cs="Tahoma"/>
                <w:b/>
                <w:sz w:val="16"/>
                <w:szCs w:val="16"/>
              </w:rPr>
              <w:t>time at end of leg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11358" w14:textId="77777777" w:rsidR="00D476AA" w:rsidRPr="00503B22" w:rsidRDefault="00D476AA" w:rsidP="00080075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Brief details of route to be followed</w:t>
            </w:r>
            <w:r>
              <w:rPr>
                <w:rFonts w:cs="Tahoma"/>
                <w:b/>
                <w:sz w:val="18"/>
                <w:szCs w:val="18"/>
              </w:rPr>
              <w:t>.</w:t>
            </w:r>
          </w:p>
          <w:p w14:paraId="3D800C02" w14:textId="77777777" w:rsidR="00D476AA" w:rsidRPr="00503B22" w:rsidRDefault="00D476AA" w:rsidP="00F1722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97813" w14:textId="77777777" w:rsidR="00D476AA" w:rsidRPr="00503B22" w:rsidRDefault="00D476AA" w:rsidP="00FC2EB1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Escape</w:t>
            </w:r>
            <w:r>
              <w:rPr>
                <w:rFonts w:cs="Tahoma"/>
                <w:b/>
                <w:sz w:val="18"/>
                <w:szCs w:val="18"/>
              </w:rPr>
              <w:t>/Egress points</w:t>
            </w:r>
          </w:p>
        </w:tc>
      </w:tr>
      <w:tr w:rsidR="00D476AA" w:rsidRPr="00503B22" w14:paraId="2E2E4DD5" w14:textId="77777777" w:rsidTr="0037434D">
        <w:trPr>
          <w:cantSplit/>
          <w:trHeight w:val="272"/>
        </w:trPr>
        <w:tc>
          <w:tcPr>
            <w:tcW w:w="234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62E352E" w14:textId="77777777" w:rsidR="00D476AA" w:rsidRDefault="00D476AA" w:rsidP="005E7D62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F3CA" w14:textId="77777777" w:rsidR="00D476AA" w:rsidRDefault="00D476AA" w:rsidP="00080075">
            <w:pPr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Setting out ti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="00312D7A" w:rsidRPr="00312D7A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312D7A" w:rsidRPr="00312D7A">
              <w:rPr>
                <w:szCs w:val="24"/>
              </w:rPr>
              <w:instrText xml:space="preserve"> FORMTEXT </w:instrText>
            </w:r>
            <w:r w:rsidR="00312D7A" w:rsidRPr="00312D7A">
              <w:rPr>
                <w:szCs w:val="24"/>
              </w:rPr>
            </w:r>
            <w:r w:rsidR="00312D7A" w:rsidRPr="00312D7A">
              <w:rPr>
                <w:szCs w:val="24"/>
              </w:rPr>
              <w:fldChar w:fldCharType="separate"/>
            </w:r>
            <w:r w:rsidR="00151CB6">
              <w:rPr>
                <w:noProof/>
                <w:szCs w:val="24"/>
              </w:rPr>
              <w:t> </w:t>
            </w:r>
            <w:r w:rsidR="00151CB6">
              <w:rPr>
                <w:noProof/>
                <w:szCs w:val="24"/>
              </w:rPr>
              <w:t> </w:t>
            </w:r>
            <w:r w:rsidR="00151CB6">
              <w:rPr>
                <w:noProof/>
                <w:szCs w:val="24"/>
              </w:rPr>
              <w:t> </w:t>
            </w:r>
            <w:r w:rsidR="00151CB6">
              <w:rPr>
                <w:noProof/>
                <w:szCs w:val="24"/>
              </w:rPr>
              <w:t> </w:t>
            </w:r>
            <w:r w:rsidR="00151CB6">
              <w:rPr>
                <w:noProof/>
                <w:szCs w:val="24"/>
              </w:rPr>
              <w:t> </w:t>
            </w:r>
            <w:r w:rsidR="00312D7A" w:rsidRPr="00312D7A">
              <w:rPr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  <w:vMerge/>
          </w:tcPr>
          <w:p w14:paraId="10274A34" w14:textId="77777777" w:rsidR="00D476AA" w:rsidRDefault="00D476AA" w:rsidP="00080075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65ABF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43185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96E2" w14:textId="77777777" w:rsidR="00D476AA" w:rsidRPr="00F56E14" w:rsidRDefault="00D476AA" w:rsidP="008D1E4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50E3B" w14:textId="77777777" w:rsidR="00D476AA" w:rsidRPr="00F56E14" w:rsidRDefault="00D476AA" w:rsidP="00FC2EB1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FB4C3" w14:textId="77777777" w:rsidR="00D476AA" w:rsidRPr="00F56E14" w:rsidRDefault="00D476AA" w:rsidP="00B265E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9A0B" w14:textId="77777777" w:rsidR="00D476AA" w:rsidRPr="00503B22" w:rsidRDefault="00D476AA" w:rsidP="00080075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085EA" w14:textId="77777777" w:rsidR="00D476AA" w:rsidRPr="00503B22" w:rsidRDefault="00D476AA" w:rsidP="00FC2EB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312D7A" w:rsidRPr="00503B22" w14:paraId="2D440791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CA677" w14:textId="77777777" w:rsidR="00312D7A" w:rsidRPr="00503B22" w:rsidRDefault="00312D7A" w:rsidP="00B265E5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B0504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733C1F80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6491626B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87980E8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31C8C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AFFA7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E6682" w14:textId="77777777" w:rsidR="00312D7A" w:rsidRPr="006F5DC0" w:rsidRDefault="00312D7A" w:rsidP="006F5DC0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F75F3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CB442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C1EAC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16607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2BB9DF50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3042B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3ABD5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083C56D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7A399F2A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F9C13C9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FAD81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0237F" w14:textId="51319CF6" w:rsidR="00312D7A" w:rsidRPr="00503B22" w:rsidRDefault="00312D7A" w:rsidP="00151CB6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bookmarkStart w:id="4" w:name="_GoBack"/>
            <w:bookmarkEnd w:id="4"/>
            <w:r w:rsidR="00151CB6">
              <w:rPr>
                <w:sz w:val="32"/>
                <w:szCs w:val="32"/>
              </w:rPr>
              <w:t> </w:t>
            </w:r>
            <w:r w:rsidR="00151CB6">
              <w:rPr>
                <w:sz w:val="32"/>
                <w:szCs w:val="32"/>
              </w:rPr>
              <w:t> </w:t>
            </w:r>
            <w:r w:rsidR="00151CB6">
              <w:rPr>
                <w:sz w:val="32"/>
                <w:szCs w:val="32"/>
              </w:rPr>
              <w:t> </w:t>
            </w:r>
            <w:r w:rsidR="00151CB6">
              <w:rPr>
                <w:sz w:val="32"/>
                <w:szCs w:val="32"/>
              </w:rPr>
              <w:t> </w:t>
            </w:r>
            <w:r w:rsidR="00151CB6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EC63B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7B275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5F0FF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B2CD9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43BE0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37E8BB9A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8B8DC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9DA0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2E3C477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66F4CBB1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5837238F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C121E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FFBB1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77344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DD9DC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BA4D1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E9BE0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EB1D3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22E8C5FC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D583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9093D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3842C5F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40A70FBB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4133CE4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3ED5D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5F044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F0E43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2E499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8ADA1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9D07C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FD41B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445B53B3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01489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0B5C2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6E99783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3A6653BB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2A7104B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8BB2D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19473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8EE38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7D082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6CFDD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11372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3E529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089C5AAF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6D2E4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5F00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04A6BAD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02119C2D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78A11308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40BF3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B455D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0E3B1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BCE26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06144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06943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2F70D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79784E73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F9E73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886F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F44B81C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5A57BCF9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72F97C23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C4931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0CE05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C5AE7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81586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AC11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BE1B8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F05A4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312D7A" w:rsidRPr="00503B22" w14:paraId="312060B4" w14:textId="77777777" w:rsidTr="00312D7A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84F2" w14:textId="77777777" w:rsidR="00312D7A" w:rsidRPr="00503B22" w:rsidRDefault="00312D7A" w:rsidP="00855C2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6F26F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C8F60D8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3383141D" w14:textId="77777777" w:rsidR="00312D7A" w:rsidRPr="0061055C" w:rsidRDefault="00312D7A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="00151CB6">
              <w:rPr>
                <w:noProof/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6A7679D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CC07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5E1CA" w14:textId="77777777" w:rsidR="00312D7A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3D389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6D762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18F4F" w14:textId="77777777" w:rsidR="00312D7A" w:rsidRPr="006F5DC0" w:rsidRDefault="00312D7A" w:rsidP="00312D7A">
            <w:pPr>
              <w:jc w:val="center"/>
              <w:rPr>
                <w:rFonts w:cs="Tahoma"/>
                <w:sz w:val="32"/>
                <w:szCs w:val="32"/>
              </w:rPr>
            </w:pPr>
            <w:r w:rsidRPr="006F5DC0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F5DC0">
              <w:rPr>
                <w:sz w:val="32"/>
                <w:szCs w:val="32"/>
              </w:rPr>
              <w:instrText xml:space="preserve"> FORMTEXT </w:instrText>
            </w:r>
            <w:r w:rsidRPr="006F5DC0">
              <w:rPr>
                <w:sz w:val="32"/>
                <w:szCs w:val="32"/>
              </w:rPr>
            </w:r>
            <w:r w:rsidRPr="006F5DC0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F5DC0">
              <w:rPr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B931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716F" w14:textId="77777777" w:rsidR="00312D7A" w:rsidRPr="0061055C" w:rsidRDefault="00312D7A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="00151CB6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2E7EF9" w:rsidRPr="00503B22" w14:paraId="2A717D02" w14:textId="77777777" w:rsidTr="00312D7A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AA7C4" w14:textId="77777777" w:rsidR="002E7EF9" w:rsidRPr="007C009A" w:rsidRDefault="002E7EF9" w:rsidP="009453CF">
            <w:pPr>
              <w:rPr>
                <w:rFonts w:cs="Tahoma"/>
                <w:b/>
                <w:sz w:val="17"/>
                <w:szCs w:val="17"/>
              </w:rPr>
            </w:pPr>
            <w:r w:rsidRPr="007C009A">
              <w:rPr>
                <w:rFonts w:cs="Tahoma"/>
                <w:b/>
                <w:sz w:val="17"/>
                <w:szCs w:val="17"/>
              </w:rPr>
              <w:t>Bronze: 6 hours, minimum 3 hours journeying.</w:t>
            </w:r>
          </w:p>
          <w:p w14:paraId="7972E3E4" w14:textId="77777777" w:rsidR="002E7EF9" w:rsidRPr="007C009A" w:rsidRDefault="002E7EF9" w:rsidP="009453CF">
            <w:pPr>
              <w:rPr>
                <w:rFonts w:cs="Tahoma"/>
                <w:b/>
                <w:sz w:val="17"/>
                <w:szCs w:val="17"/>
              </w:rPr>
            </w:pPr>
            <w:r w:rsidRPr="007C009A">
              <w:rPr>
                <w:rFonts w:cs="Tahoma"/>
                <w:b/>
                <w:sz w:val="17"/>
                <w:szCs w:val="17"/>
              </w:rPr>
              <w:t>Silver: 7 hours, minimum 3.5 hours journeying.</w:t>
            </w:r>
          </w:p>
          <w:p w14:paraId="479D8BED" w14:textId="77777777" w:rsidR="002E7EF9" w:rsidRPr="007C009A" w:rsidRDefault="002E7EF9" w:rsidP="009453CF">
            <w:pPr>
              <w:rPr>
                <w:rFonts w:cs="Tahoma"/>
                <w:b/>
                <w:sz w:val="17"/>
                <w:szCs w:val="17"/>
              </w:rPr>
            </w:pPr>
            <w:r w:rsidRPr="007C009A">
              <w:rPr>
                <w:rFonts w:cs="Tahoma"/>
                <w:b/>
                <w:sz w:val="17"/>
                <w:szCs w:val="17"/>
              </w:rPr>
              <w:t>Gold: 8 hours, minimum 4</w:t>
            </w:r>
            <w:r>
              <w:rPr>
                <w:rFonts w:cs="Tahoma"/>
                <w:b/>
                <w:sz w:val="17"/>
                <w:szCs w:val="17"/>
              </w:rPr>
              <w:t xml:space="preserve">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DE4BC" w14:textId="77777777" w:rsidR="002E7EF9" w:rsidRPr="00080075" w:rsidRDefault="002E7EF9" w:rsidP="007C009A">
            <w:r w:rsidRPr="00503B22">
              <w:rPr>
                <w:rFonts w:cs="Tahoma"/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CA768" w14:textId="77777777" w:rsidR="002E7EF9" w:rsidRPr="00503B22" w:rsidRDefault="00312D7A" w:rsidP="00312D7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F39F2" w14:textId="77777777" w:rsidR="002E7EF9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EB860" w14:textId="77777777" w:rsidR="002E7EF9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43550" w14:textId="77777777" w:rsidR="002E7EF9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="00151CB6">
              <w:rPr>
                <w:noProof/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E00E6" w14:textId="77777777" w:rsidR="002E7EF9" w:rsidRPr="00503B22" w:rsidRDefault="00312D7A" w:rsidP="00312D7A">
            <w:pPr>
              <w:jc w:val="center"/>
              <w:rPr>
                <w:rFonts w:cs="Tahoma"/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151CB6">
              <w:rPr>
                <w:noProof/>
                <w:sz w:val="28"/>
                <w:szCs w:val="28"/>
              </w:rPr>
              <w:t> </w:t>
            </w:r>
            <w:r w:rsidR="00151CB6">
              <w:rPr>
                <w:noProof/>
                <w:sz w:val="28"/>
                <w:szCs w:val="28"/>
              </w:rPr>
              <w:t> </w:t>
            </w:r>
            <w:r w:rsidR="00151CB6">
              <w:rPr>
                <w:noProof/>
                <w:sz w:val="28"/>
                <w:szCs w:val="28"/>
              </w:rPr>
              <w:t> </w:t>
            </w:r>
            <w:r w:rsidR="00151CB6">
              <w:rPr>
                <w:noProof/>
                <w:sz w:val="28"/>
                <w:szCs w:val="28"/>
              </w:rPr>
              <w:t> </w:t>
            </w:r>
            <w:r w:rsidR="00151CB6">
              <w:rPr>
                <w:noProof/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5524B" w14:textId="77777777" w:rsidR="002E7EF9" w:rsidRDefault="002E7EF9" w:rsidP="007C009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eam </w:t>
            </w:r>
            <w:r w:rsidRPr="00503B22">
              <w:rPr>
                <w:rFonts w:cs="Tahoma"/>
                <w:b/>
                <w:sz w:val="18"/>
                <w:szCs w:val="18"/>
              </w:rPr>
              <w:t>Supervisor’s name, location and Tel No:</w:t>
            </w:r>
          </w:p>
          <w:p w14:paraId="63F2DFCF" w14:textId="77777777" w:rsidR="002E7EF9" w:rsidRPr="00503B22" w:rsidRDefault="002E7EF9" w:rsidP="007C009A">
            <w:pPr>
              <w:rPr>
                <w:rFonts w:cs="Tahoma"/>
                <w:sz w:val="18"/>
                <w:szCs w:val="18"/>
              </w:rPr>
            </w:pPr>
            <w:r w:rsidRPr="00503B22">
              <w:rPr>
                <w:rFonts w:cs="Tahom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03B22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03B22">
              <w:rPr>
                <w:rFonts w:cs="Tahoma"/>
                <w:sz w:val="18"/>
                <w:szCs w:val="18"/>
              </w:rPr>
            </w:r>
            <w:r w:rsidRPr="00503B22">
              <w:rPr>
                <w:rFonts w:cs="Tahoma"/>
                <w:sz w:val="18"/>
                <w:szCs w:val="18"/>
              </w:rPr>
              <w:fldChar w:fldCharType="separate"/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="00151CB6">
              <w:rPr>
                <w:rFonts w:cs="Tahoma"/>
                <w:noProof/>
                <w:sz w:val="18"/>
                <w:szCs w:val="18"/>
              </w:rPr>
              <w:t> </w:t>
            </w:r>
            <w:r w:rsidRPr="00503B22">
              <w:rPr>
                <w:rFonts w:cs="Tahoma"/>
                <w:sz w:val="18"/>
                <w:szCs w:val="18"/>
              </w:rPr>
              <w:fldChar w:fldCharType="end"/>
            </w:r>
          </w:p>
          <w:p w14:paraId="7780FCDC" w14:textId="77777777" w:rsidR="002E7EF9" w:rsidRPr="00503B22" w:rsidRDefault="002E7EF9" w:rsidP="005E7D62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5ED57D95" w14:textId="77777777" w:rsidR="00C50778" w:rsidRPr="00C50778" w:rsidRDefault="00C50778" w:rsidP="00D87DF2">
      <w:pPr>
        <w:rPr>
          <w:rFonts w:cs="Tahoma"/>
          <w:sz w:val="4"/>
          <w:szCs w:val="4"/>
        </w:rPr>
      </w:pPr>
    </w:p>
    <w:p w14:paraId="3F3F9E63" w14:textId="77777777" w:rsidR="00C50778" w:rsidRPr="005E0487" w:rsidRDefault="007C009A" w:rsidP="00C50778">
      <w:pPr>
        <w:jc w:val="center"/>
        <w:rPr>
          <w:rFonts w:cs="Tahoma"/>
          <w:sz w:val="22"/>
          <w:szCs w:val="22"/>
        </w:rPr>
      </w:pPr>
      <w:r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F85AA4">
      <w:pgSz w:w="16838" w:h="11906" w:orient="landscape" w:code="9"/>
      <w:pgMar w:top="142" w:right="395" w:bottom="284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E9D7" w14:textId="77777777" w:rsidR="00AB12D5" w:rsidRDefault="00AB12D5" w:rsidP="00B265E5">
      <w:pPr>
        <w:pStyle w:val="Header"/>
      </w:pPr>
      <w:r>
        <w:separator/>
      </w:r>
    </w:p>
  </w:endnote>
  <w:endnote w:type="continuationSeparator" w:id="0">
    <w:p w14:paraId="64BAB0FF" w14:textId="77777777" w:rsidR="00AB12D5" w:rsidRDefault="00AB12D5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683E" w14:textId="77777777" w:rsidR="00AB12D5" w:rsidRDefault="00AB12D5" w:rsidP="00B265E5">
      <w:pPr>
        <w:pStyle w:val="Header"/>
      </w:pPr>
      <w:r>
        <w:separator/>
      </w:r>
    </w:p>
  </w:footnote>
  <w:footnote w:type="continuationSeparator" w:id="0">
    <w:p w14:paraId="7FEACB1B" w14:textId="77777777" w:rsidR="00AB12D5" w:rsidRDefault="00AB12D5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D2"/>
    <w:rsid w:val="00080075"/>
    <w:rsid w:val="00104296"/>
    <w:rsid w:val="00151CB6"/>
    <w:rsid w:val="001636D3"/>
    <w:rsid w:val="0019311B"/>
    <w:rsid w:val="00194BD6"/>
    <w:rsid w:val="00196D73"/>
    <w:rsid w:val="001F035B"/>
    <w:rsid w:val="0020752F"/>
    <w:rsid w:val="00211249"/>
    <w:rsid w:val="00225438"/>
    <w:rsid w:val="002E7EF9"/>
    <w:rsid w:val="00312D7A"/>
    <w:rsid w:val="00372038"/>
    <w:rsid w:val="0037411E"/>
    <w:rsid w:val="003C71FE"/>
    <w:rsid w:val="003E052C"/>
    <w:rsid w:val="003F3736"/>
    <w:rsid w:val="00454C36"/>
    <w:rsid w:val="004C2192"/>
    <w:rsid w:val="00505F7C"/>
    <w:rsid w:val="00583827"/>
    <w:rsid w:val="005E0487"/>
    <w:rsid w:val="005E7D62"/>
    <w:rsid w:val="00626ABD"/>
    <w:rsid w:val="006948C9"/>
    <w:rsid w:val="006D738B"/>
    <w:rsid w:val="006F5DC0"/>
    <w:rsid w:val="007766C5"/>
    <w:rsid w:val="007B51EF"/>
    <w:rsid w:val="007C009A"/>
    <w:rsid w:val="007C4B79"/>
    <w:rsid w:val="00812E16"/>
    <w:rsid w:val="00854293"/>
    <w:rsid w:val="008C0D6A"/>
    <w:rsid w:val="008D1E4D"/>
    <w:rsid w:val="00905900"/>
    <w:rsid w:val="009453CF"/>
    <w:rsid w:val="009577BC"/>
    <w:rsid w:val="009B7BD7"/>
    <w:rsid w:val="009C42CE"/>
    <w:rsid w:val="009D329F"/>
    <w:rsid w:val="009E04B3"/>
    <w:rsid w:val="009F1DD2"/>
    <w:rsid w:val="00A37468"/>
    <w:rsid w:val="00A53134"/>
    <w:rsid w:val="00AB12D5"/>
    <w:rsid w:val="00B265E5"/>
    <w:rsid w:val="00B42447"/>
    <w:rsid w:val="00C2109A"/>
    <w:rsid w:val="00C50778"/>
    <w:rsid w:val="00C904B5"/>
    <w:rsid w:val="00D1708F"/>
    <w:rsid w:val="00D476AA"/>
    <w:rsid w:val="00D63B85"/>
    <w:rsid w:val="00D87DF2"/>
    <w:rsid w:val="00DA5079"/>
    <w:rsid w:val="00EC4AD7"/>
    <w:rsid w:val="00F42DD8"/>
    <w:rsid w:val="00F56E14"/>
    <w:rsid w:val="00F85AA4"/>
    <w:rsid w:val="00FC2E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6F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A642-955A-E44A-8834-D4BD0B1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ichard.White.DOEHQ\Local Settings\Temporary Internet Files\OLK5\Route Card.dot</Template>
  <TotalTime>1</TotalTime>
  <Pages>1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160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Dave Wood</cp:lastModifiedBy>
  <cp:revision>3</cp:revision>
  <cp:lastPrinted>2015-02-10T14:29:00Z</cp:lastPrinted>
  <dcterms:created xsi:type="dcterms:W3CDTF">2015-10-14T09:47:00Z</dcterms:created>
  <dcterms:modified xsi:type="dcterms:W3CDTF">2015-10-14T09:49:00Z</dcterms:modified>
</cp:coreProperties>
</file>